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8C07A2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2068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ქ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.</w:t>
            </w: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 xml:space="preserve"> ქუთაისი, პ. </w:t>
            </w:r>
            <w:bookmarkStart w:id="1" w:name="_GoBack"/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იაშ</w:t>
            </w:r>
            <w:bookmarkEnd w:id="1"/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ვილის N 9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420687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+995 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99 747934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Tamartabagari@evex.ge</w:t>
            </w: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2"/>
      <w:bookmarkEnd w:id="3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4" w:name="OLE_LINK1"/>
      <w:bookmarkStart w:id="5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4"/>
    <w:bookmarkEnd w:id="5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65" w:rsidRDefault="00465F65">
      <w:r>
        <w:separator/>
      </w:r>
    </w:p>
  </w:endnote>
  <w:endnote w:type="continuationSeparator" w:id="0">
    <w:p w:rsidR="00465F65" w:rsidRDefault="0046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65" w:rsidRDefault="00465F65">
      <w:r>
        <w:separator/>
      </w:r>
    </w:p>
  </w:footnote>
  <w:footnote w:type="continuationSeparator" w:id="0">
    <w:p w:rsidR="00465F65" w:rsidRDefault="0046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11D13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EFE10-FF13-45E6-B788-4685507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4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Tamari Tabagari</cp:lastModifiedBy>
  <cp:revision>3</cp:revision>
  <dcterms:created xsi:type="dcterms:W3CDTF">2019-03-07T21:57:00Z</dcterms:created>
  <dcterms:modified xsi:type="dcterms:W3CDTF">2019-09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